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2A" w:rsidRPr="00D25741" w:rsidRDefault="00732D2A" w:rsidP="00792D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2574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026CF" w:rsidRPr="009537CF" w:rsidRDefault="007D5D64" w:rsidP="00792D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b/>
          <w:sz w:val="24"/>
          <w:szCs w:val="24"/>
        </w:rPr>
        <w:t xml:space="preserve">по результатам публичных слушаний </w:t>
      </w:r>
      <w:r w:rsidR="00B96D80" w:rsidRPr="009537C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D2197" w:rsidRPr="009537CF">
        <w:rPr>
          <w:rFonts w:ascii="Times New Roman" w:hAnsi="Times New Roman" w:cs="Times New Roman"/>
          <w:b/>
          <w:sz w:val="24"/>
          <w:szCs w:val="24"/>
        </w:rPr>
        <w:t xml:space="preserve">вопросу </w:t>
      </w:r>
      <w:r w:rsidR="00ED2197" w:rsidRPr="009537CF">
        <w:rPr>
          <w:rFonts w:ascii="Times New Roman" w:hAnsi="Times New Roman" w:cs="Times New Roman"/>
          <w:b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</w:t>
      </w:r>
      <w:bookmarkEnd w:id="0"/>
    </w:p>
    <w:p w:rsidR="009537CF" w:rsidRPr="009537CF" w:rsidRDefault="009537CF" w:rsidP="00792D4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63EA" w:rsidRDefault="0018104E" w:rsidP="007E0A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00D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00D3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25г.</w:t>
      </w:r>
      <w:r w:rsidR="002E63EA" w:rsidRPr="00953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D5D64" w:rsidRPr="009537CF">
        <w:rPr>
          <w:rFonts w:ascii="Times New Roman" w:hAnsi="Times New Roman" w:cs="Times New Roman"/>
          <w:sz w:val="24"/>
          <w:szCs w:val="24"/>
        </w:rPr>
        <w:t xml:space="preserve">   </w:t>
      </w:r>
      <w:r w:rsidR="002E63EA" w:rsidRPr="00953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537CF" w:rsidRPr="009537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0A9A">
        <w:rPr>
          <w:rFonts w:ascii="Times New Roman" w:hAnsi="Times New Roman" w:cs="Times New Roman"/>
          <w:sz w:val="24"/>
          <w:szCs w:val="24"/>
        </w:rPr>
        <w:t xml:space="preserve">    </w:t>
      </w:r>
      <w:r w:rsidR="002E63EA" w:rsidRPr="009537CF">
        <w:rPr>
          <w:rFonts w:ascii="Times New Roman" w:hAnsi="Times New Roman" w:cs="Times New Roman"/>
          <w:sz w:val="24"/>
          <w:szCs w:val="24"/>
        </w:rPr>
        <w:t xml:space="preserve"> </w:t>
      </w:r>
      <w:r w:rsidR="008600D3">
        <w:rPr>
          <w:rFonts w:ascii="Times New Roman" w:hAnsi="Times New Roman" w:cs="Times New Roman"/>
          <w:sz w:val="24"/>
          <w:szCs w:val="24"/>
        </w:rPr>
        <w:t xml:space="preserve">       </w:t>
      </w:r>
      <w:r w:rsidR="002E63EA" w:rsidRPr="009537CF">
        <w:rPr>
          <w:rFonts w:ascii="Times New Roman" w:hAnsi="Times New Roman" w:cs="Times New Roman"/>
          <w:sz w:val="24"/>
          <w:szCs w:val="24"/>
        </w:rPr>
        <w:t xml:space="preserve"> г. Асино</w:t>
      </w:r>
    </w:p>
    <w:p w:rsidR="007E0A9A" w:rsidRPr="009537CF" w:rsidRDefault="007E0A9A" w:rsidP="007E0A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C07" w:rsidRDefault="00ED2197" w:rsidP="00860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</w:t>
      </w:r>
      <w:r w:rsidR="00EA411B" w:rsidRPr="009537CF">
        <w:rPr>
          <w:rFonts w:ascii="Times New Roman" w:hAnsi="Times New Roman" w:cs="Times New Roman"/>
          <w:sz w:val="24"/>
          <w:szCs w:val="24"/>
          <w:lang w:eastAsia="ru-RU"/>
        </w:rPr>
        <w:t>участка, расположенного</w:t>
      </w:r>
      <w:r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18104E" w:rsidRPr="0018104E">
        <w:rPr>
          <w:rFonts w:ascii="Times New Roman" w:eastAsiaTheme="minorHAnsi" w:hAnsi="Times New Roman" w:cs="Times New Roman"/>
          <w:sz w:val="24"/>
          <w:szCs w:val="24"/>
        </w:rPr>
        <w:t>Российская Федерация, Томская обл.,</w:t>
      </w:r>
      <w:r w:rsidR="008600D3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 w:rsidR="0018104E" w:rsidRPr="0018104E">
        <w:rPr>
          <w:rFonts w:ascii="Times New Roman" w:eastAsiaTheme="minorHAnsi" w:hAnsi="Times New Roman" w:cs="Times New Roman"/>
          <w:sz w:val="24"/>
          <w:szCs w:val="24"/>
        </w:rPr>
        <w:t xml:space="preserve"> г. </w:t>
      </w:r>
      <w:proofErr w:type="gramStart"/>
      <w:r w:rsidR="0018104E" w:rsidRPr="0018104E">
        <w:rPr>
          <w:rFonts w:ascii="Times New Roman" w:eastAsiaTheme="minorHAnsi" w:hAnsi="Times New Roman" w:cs="Times New Roman"/>
          <w:sz w:val="24"/>
          <w:szCs w:val="24"/>
        </w:rPr>
        <w:t xml:space="preserve">Асино, </w:t>
      </w:r>
      <w:r w:rsidR="00C35E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8104E" w:rsidRPr="0018104E">
        <w:rPr>
          <w:rFonts w:ascii="Times New Roman" w:eastAsiaTheme="minorHAnsi" w:hAnsi="Times New Roman" w:cs="Times New Roman"/>
          <w:sz w:val="24"/>
          <w:szCs w:val="24"/>
        </w:rPr>
        <w:t>ул.</w:t>
      </w:r>
      <w:proofErr w:type="gramEnd"/>
      <w:r w:rsidR="0018104E" w:rsidRPr="0018104E">
        <w:rPr>
          <w:rFonts w:ascii="Times New Roman" w:eastAsiaTheme="minorHAnsi" w:hAnsi="Times New Roman" w:cs="Times New Roman"/>
          <w:sz w:val="24"/>
          <w:szCs w:val="24"/>
        </w:rPr>
        <w:t xml:space="preserve"> им. Щорса, 31</w:t>
      </w:r>
      <w:r w:rsidR="00EA411B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9537CF">
        <w:rPr>
          <w:rFonts w:ascii="Times New Roman" w:hAnsi="Times New Roman" w:cs="Times New Roman"/>
          <w:sz w:val="24"/>
          <w:szCs w:val="24"/>
        </w:rPr>
        <w:t xml:space="preserve"> предусмотренный градостроительным регламентом в составе </w:t>
      </w:r>
      <w:r w:rsidR="009537CF"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Правил землепользования и застройки </w:t>
      </w:r>
      <w:r w:rsidR="0018104E" w:rsidRPr="0018104E">
        <w:rPr>
          <w:rFonts w:ascii="Times New Roman" w:eastAsiaTheme="minorHAnsi" w:hAnsi="Times New Roman" w:cs="Times New Roman"/>
          <w:bCs/>
          <w:sz w:val="24"/>
          <w:szCs w:val="24"/>
        </w:rPr>
        <w:t xml:space="preserve">в </w:t>
      </w:r>
      <w:r w:rsidR="0018104E" w:rsidRPr="0018104E">
        <w:rPr>
          <w:rFonts w:ascii="Times New Roman" w:eastAsiaTheme="minorHAnsi" w:hAnsi="Times New Roman" w:cs="Times New Roman"/>
          <w:sz w:val="24"/>
          <w:szCs w:val="24"/>
        </w:rPr>
        <w:t>зоне застройки многоквартирными жилыми домами средней этажности (Ж-1)</w:t>
      </w:r>
      <w:r w:rsidR="009537CF" w:rsidRPr="009537CF">
        <w:rPr>
          <w:rFonts w:ascii="Times New Roman" w:hAnsi="Times New Roman" w:cs="Times New Roman"/>
          <w:sz w:val="24"/>
          <w:szCs w:val="24"/>
        </w:rPr>
        <w:t>.</w:t>
      </w:r>
    </w:p>
    <w:p w:rsidR="006F7CB2" w:rsidRPr="009537CF" w:rsidRDefault="006F7CB2" w:rsidP="00792D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sz w:val="24"/>
          <w:szCs w:val="24"/>
        </w:rPr>
        <w:t>Публичные слушания проводились на основании:</w:t>
      </w:r>
    </w:p>
    <w:p w:rsidR="006F7CB2" w:rsidRPr="009537CF" w:rsidRDefault="006F7CB2" w:rsidP="00792D40">
      <w:pPr>
        <w:tabs>
          <w:tab w:val="left" w:pos="2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7CF">
        <w:rPr>
          <w:rFonts w:ascii="Times New Roman" w:hAnsi="Times New Roman" w:cs="Times New Roman"/>
          <w:sz w:val="24"/>
          <w:szCs w:val="24"/>
        </w:rPr>
        <w:t>- Градостроительного кодекса РФ;</w:t>
      </w:r>
    </w:p>
    <w:p w:rsidR="006F7CB2" w:rsidRPr="009537CF" w:rsidRDefault="006F7CB2" w:rsidP="00792D40">
      <w:pPr>
        <w:tabs>
          <w:tab w:val="left" w:pos="2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7CF">
        <w:rPr>
          <w:rFonts w:ascii="Times New Roman" w:hAnsi="Times New Roman" w:cs="Times New Roman"/>
          <w:sz w:val="24"/>
          <w:szCs w:val="24"/>
        </w:rPr>
        <w:t>-</w:t>
      </w:r>
      <w:r w:rsidR="00792D40">
        <w:rPr>
          <w:rFonts w:ascii="Times New Roman" w:hAnsi="Times New Roman" w:cs="Times New Roman"/>
          <w:sz w:val="24"/>
          <w:szCs w:val="24"/>
        </w:rPr>
        <w:t> </w:t>
      </w:r>
      <w:r w:rsidRPr="009537CF">
        <w:rPr>
          <w:rFonts w:ascii="Times New Roman" w:hAnsi="Times New Roman" w:cs="Times New Roman"/>
          <w:sz w:val="24"/>
          <w:szCs w:val="24"/>
        </w:rPr>
        <w:t>Решения Совета Асиновского городского поселения от 03.02.2006 № 14 «Об утверждении Положения «О публичных слушаниях»;</w:t>
      </w:r>
    </w:p>
    <w:p w:rsidR="006F7CB2" w:rsidRPr="009537CF" w:rsidRDefault="006F7CB2" w:rsidP="00792D40">
      <w:pPr>
        <w:tabs>
          <w:tab w:val="left" w:pos="2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7CF">
        <w:rPr>
          <w:rFonts w:ascii="Times New Roman" w:hAnsi="Times New Roman" w:cs="Times New Roman"/>
          <w:sz w:val="24"/>
          <w:szCs w:val="24"/>
        </w:rPr>
        <w:t>-</w:t>
      </w:r>
      <w:r w:rsidR="00792D40">
        <w:rPr>
          <w:rFonts w:ascii="Times New Roman" w:hAnsi="Times New Roman" w:cs="Times New Roman"/>
          <w:sz w:val="24"/>
          <w:szCs w:val="24"/>
        </w:rPr>
        <w:t> </w:t>
      </w:r>
      <w:r w:rsidRPr="009537CF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Асиновского городского поселения от 06.04.2015 №142/15 «Об утверждении Положения о комиссии по землепользованию и застройке и ее состава»; </w:t>
      </w:r>
    </w:p>
    <w:p w:rsidR="009537CF" w:rsidRPr="009537CF" w:rsidRDefault="005D301E" w:rsidP="00792D40">
      <w:pPr>
        <w:tabs>
          <w:tab w:val="left" w:pos="4065"/>
          <w:tab w:val="left" w:pos="67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sz w:val="24"/>
          <w:szCs w:val="24"/>
        </w:rPr>
        <w:t>-</w:t>
      </w:r>
      <w:r w:rsidR="00792D40">
        <w:rPr>
          <w:rFonts w:ascii="Times New Roman" w:hAnsi="Times New Roman" w:cs="Times New Roman"/>
          <w:sz w:val="24"/>
          <w:szCs w:val="24"/>
        </w:rPr>
        <w:t> </w:t>
      </w:r>
      <w:r w:rsidRPr="009537CF">
        <w:rPr>
          <w:rFonts w:ascii="Times New Roman" w:hAnsi="Times New Roman" w:cs="Times New Roman"/>
          <w:sz w:val="24"/>
          <w:szCs w:val="24"/>
        </w:rPr>
        <w:t>Распоряжен</w:t>
      </w:r>
      <w:r w:rsidR="007D5D64" w:rsidRPr="009537CF">
        <w:rPr>
          <w:rFonts w:ascii="Times New Roman" w:hAnsi="Times New Roman" w:cs="Times New Roman"/>
          <w:sz w:val="24"/>
          <w:szCs w:val="24"/>
        </w:rPr>
        <w:t>ия</w:t>
      </w:r>
      <w:r w:rsidR="006F7CB2" w:rsidRPr="009537CF">
        <w:rPr>
          <w:rFonts w:ascii="Times New Roman" w:hAnsi="Times New Roman" w:cs="Times New Roman"/>
          <w:sz w:val="24"/>
          <w:szCs w:val="24"/>
        </w:rPr>
        <w:t xml:space="preserve"> Администрации Асино</w:t>
      </w:r>
      <w:r w:rsidR="007D5D64" w:rsidRPr="009537CF">
        <w:rPr>
          <w:rFonts w:ascii="Times New Roman" w:hAnsi="Times New Roman" w:cs="Times New Roman"/>
          <w:sz w:val="24"/>
          <w:szCs w:val="24"/>
        </w:rPr>
        <w:t xml:space="preserve">вского городского поселения </w:t>
      </w:r>
      <w:r w:rsidR="007D5D64" w:rsidRPr="009537CF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9537CF"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6A9" w:rsidRPr="0018104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8104E" w:rsidRPr="0018104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537CF" w:rsidRPr="0018104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104E" w:rsidRPr="0018104E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="009537CF" w:rsidRPr="0018104E">
        <w:rPr>
          <w:rFonts w:ascii="Times New Roman" w:hAnsi="Times New Roman" w:cs="Times New Roman"/>
          <w:sz w:val="24"/>
          <w:szCs w:val="24"/>
          <w:lang w:eastAsia="ru-RU"/>
        </w:rPr>
        <w:t xml:space="preserve">.2025                   </w:t>
      </w:r>
      <w:r w:rsidR="007D5D64" w:rsidRPr="0018104E">
        <w:rPr>
          <w:rFonts w:ascii="Times New Roman" w:hAnsi="Times New Roman" w:cs="Times New Roman"/>
          <w:sz w:val="24"/>
          <w:szCs w:val="24"/>
        </w:rPr>
        <w:t xml:space="preserve"> </w:t>
      </w:r>
      <w:r w:rsidR="009537CF" w:rsidRPr="0018104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8104E" w:rsidRPr="0018104E">
        <w:rPr>
          <w:rFonts w:ascii="Times New Roman" w:hAnsi="Times New Roman" w:cs="Times New Roman"/>
          <w:sz w:val="24"/>
          <w:szCs w:val="24"/>
          <w:lang w:eastAsia="ru-RU"/>
        </w:rPr>
        <w:t>230</w:t>
      </w:r>
      <w:r w:rsidR="009537CF" w:rsidRPr="001810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301E" w:rsidRPr="009537CF" w:rsidRDefault="007D5D64" w:rsidP="00792D40">
      <w:pPr>
        <w:tabs>
          <w:tab w:val="left" w:pos="4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7CF">
        <w:rPr>
          <w:rFonts w:ascii="Times New Roman" w:hAnsi="Times New Roman" w:cs="Times New Roman"/>
          <w:sz w:val="24"/>
          <w:szCs w:val="24"/>
        </w:rPr>
        <w:t xml:space="preserve"> </w:t>
      </w:r>
      <w:r w:rsidR="006F7CB2" w:rsidRPr="009537CF">
        <w:rPr>
          <w:rFonts w:ascii="Times New Roman" w:hAnsi="Times New Roman" w:cs="Times New Roman"/>
          <w:sz w:val="24"/>
          <w:szCs w:val="24"/>
        </w:rPr>
        <w:t>«О</w:t>
      </w:r>
      <w:r w:rsidR="00EF6859" w:rsidRPr="009537CF"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»</w:t>
      </w:r>
      <w:r w:rsidR="00096E66" w:rsidRPr="009537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05FF" w:rsidRPr="009537CF" w:rsidRDefault="005605FF" w:rsidP="00792D40">
      <w:pPr>
        <w:tabs>
          <w:tab w:val="left" w:pos="4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проведении публичных слушаний: </w:t>
      </w:r>
      <w:r w:rsidR="009537CF"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9E26A9" w:rsidRPr="009E26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8104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E26A9" w:rsidRPr="009E26A9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8104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E26A9" w:rsidRPr="009E26A9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18104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E26A9" w:rsidRPr="009E26A9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18104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9E26A9" w:rsidRPr="009E26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104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9E26A9" w:rsidRPr="009E26A9">
        <w:rPr>
          <w:rFonts w:ascii="Times New Roman" w:hAnsi="Times New Roman" w:cs="Times New Roman"/>
          <w:sz w:val="24"/>
          <w:szCs w:val="24"/>
          <w:lang w:eastAsia="ru-RU"/>
        </w:rPr>
        <w:t>.2025</w:t>
      </w:r>
      <w:r w:rsidR="00B96D80" w:rsidRPr="009537CF">
        <w:rPr>
          <w:rFonts w:ascii="Times New Roman" w:hAnsi="Times New Roman" w:cs="Times New Roman"/>
          <w:sz w:val="24"/>
          <w:szCs w:val="24"/>
        </w:rPr>
        <w:t xml:space="preserve"> </w:t>
      </w:r>
      <w:r w:rsidRPr="009537CF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444F0A"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537CF">
        <w:rPr>
          <w:rFonts w:ascii="Times New Roman" w:hAnsi="Times New Roman" w:cs="Times New Roman"/>
          <w:sz w:val="24"/>
          <w:szCs w:val="24"/>
        </w:rPr>
        <w:t>Сроки проведения публичных сл</w:t>
      </w:r>
      <w:r w:rsidRPr="0018104E">
        <w:rPr>
          <w:rFonts w:ascii="Times New Roman" w:hAnsi="Times New Roman" w:cs="Times New Roman"/>
          <w:sz w:val="24"/>
          <w:szCs w:val="24"/>
        </w:rPr>
        <w:t xml:space="preserve">ушаний: </w:t>
      </w:r>
      <w:r w:rsidR="0018104E" w:rsidRPr="0018104E">
        <w:rPr>
          <w:rFonts w:ascii="Times New Roman" w:hAnsi="Times New Roman" w:cs="Times New Roman"/>
          <w:sz w:val="24"/>
          <w:szCs w:val="24"/>
        </w:rPr>
        <w:t>15</w:t>
      </w:r>
      <w:r w:rsidR="009537CF" w:rsidRPr="0018104E">
        <w:rPr>
          <w:rFonts w:ascii="Times New Roman" w:hAnsi="Times New Roman" w:cs="Times New Roman"/>
          <w:sz w:val="24"/>
          <w:szCs w:val="24"/>
        </w:rPr>
        <w:t>.</w:t>
      </w:r>
      <w:r w:rsidR="0018104E" w:rsidRPr="0018104E">
        <w:rPr>
          <w:rFonts w:ascii="Times New Roman" w:hAnsi="Times New Roman" w:cs="Times New Roman"/>
          <w:sz w:val="24"/>
          <w:szCs w:val="24"/>
        </w:rPr>
        <w:t>10</w:t>
      </w:r>
      <w:r w:rsidR="009537CF" w:rsidRPr="0018104E">
        <w:rPr>
          <w:rFonts w:ascii="Times New Roman" w:hAnsi="Times New Roman" w:cs="Times New Roman"/>
          <w:sz w:val="24"/>
          <w:szCs w:val="24"/>
        </w:rPr>
        <w:t>.</w:t>
      </w:r>
      <w:r w:rsidR="005026CF" w:rsidRPr="0018104E">
        <w:rPr>
          <w:rFonts w:ascii="Times New Roman" w:hAnsi="Times New Roman" w:cs="Times New Roman"/>
          <w:sz w:val="24"/>
          <w:szCs w:val="24"/>
        </w:rPr>
        <w:t>2025</w:t>
      </w:r>
      <w:r w:rsidRPr="0018104E">
        <w:rPr>
          <w:rFonts w:ascii="Times New Roman" w:hAnsi="Times New Roman" w:cs="Times New Roman"/>
          <w:sz w:val="24"/>
          <w:szCs w:val="24"/>
        </w:rPr>
        <w:t xml:space="preserve"> год</w:t>
      </w:r>
      <w:r w:rsidRPr="009537CF">
        <w:rPr>
          <w:rFonts w:ascii="Times New Roman" w:hAnsi="Times New Roman" w:cs="Times New Roman"/>
          <w:sz w:val="24"/>
          <w:szCs w:val="24"/>
        </w:rPr>
        <w:t>а</w:t>
      </w:r>
      <w:r w:rsidR="009537CF" w:rsidRPr="009537CF">
        <w:rPr>
          <w:rFonts w:ascii="Times New Roman" w:hAnsi="Times New Roman" w:cs="Times New Roman"/>
          <w:b/>
          <w:sz w:val="24"/>
          <w:szCs w:val="24"/>
        </w:rPr>
        <w:t>.</w:t>
      </w:r>
    </w:p>
    <w:p w:rsidR="00255881" w:rsidRPr="009537CF" w:rsidRDefault="006F7CB2" w:rsidP="00792D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CF">
        <w:rPr>
          <w:rFonts w:ascii="Times New Roman" w:hAnsi="Times New Roman" w:cs="Times New Roman"/>
          <w:b/>
          <w:sz w:val="24"/>
          <w:szCs w:val="24"/>
        </w:rPr>
        <w:t xml:space="preserve">Информирование жителей муниципального образования </w:t>
      </w:r>
    </w:p>
    <w:p w:rsidR="00255881" w:rsidRPr="009537CF" w:rsidRDefault="006F7CB2" w:rsidP="00792D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CF">
        <w:rPr>
          <w:rFonts w:ascii="Times New Roman" w:hAnsi="Times New Roman" w:cs="Times New Roman"/>
          <w:b/>
          <w:sz w:val="24"/>
          <w:szCs w:val="24"/>
        </w:rPr>
        <w:t xml:space="preserve">«Асиновское городское поселение» о проведении публичных слушаний </w:t>
      </w:r>
      <w:r w:rsidR="00D25741" w:rsidRPr="009537CF">
        <w:rPr>
          <w:rFonts w:ascii="Times New Roman" w:hAnsi="Times New Roman" w:cs="Times New Roman"/>
          <w:b/>
          <w:sz w:val="24"/>
          <w:szCs w:val="24"/>
        </w:rPr>
        <w:t xml:space="preserve">по вопросам: предоставления разрешения </w:t>
      </w:r>
    </w:p>
    <w:p w:rsidR="00D25741" w:rsidRPr="009537CF" w:rsidRDefault="00D25741" w:rsidP="00792D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CF">
        <w:rPr>
          <w:rFonts w:ascii="Times New Roman" w:hAnsi="Times New Roman" w:cs="Times New Roman"/>
          <w:b/>
          <w:sz w:val="24"/>
          <w:szCs w:val="24"/>
        </w:rPr>
        <w:t>на условно разрешенный вид использования земельн</w:t>
      </w:r>
      <w:r w:rsidR="00076D10" w:rsidRPr="009537CF">
        <w:rPr>
          <w:rFonts w:ascii="Times New Roman" w:hAnsi="Times New Roman" w:cs="Times New Roman"/>
          <w:b/>
          <w:sz w:val="24"/>
          <w:szCs w:val="24"/>
        </w:rPr>
        <w:t>ого</w:t>
      </w:r>
      <w:r w:rsidRPr="009537C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76D10" w:rsidRPr="009537CF">
        <w:rPr>
          <w:rFonts w:ascii="Times New Roman" w:hAnsi="Times New Roman" w:cs="Times New Roman"/>
          <w:b/>
          <w:sz w:val="24"/>
          <w:szCs w:val="24"/>
        </w:rPr>
        <w:t>а</w:t>
      </w:r>
    </w:p>
    <w:p w:rsidR="002076F3" w:rsidRPr="009537CF" w:rsidRDefault="005D301E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Распоряжение</w:t>
      </w:r>
      <w:r w:rsidR="006F7CB2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 проведении публичных слушаний с указанием места и времени проведения публичных слушаний, </w:t>
      </w:r>
      <w:r w:rsidR="00894228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было</w:t>
      </w:r>
      <w:r w:rsidR="007D5D64" w:rsidRPr="009537CF">
        <w:rPr>
          <w:rFonts w:ascii="Times New Roman" w:hAnsi="Times New Roman" w:cs="Times New Roman"/>
          <w:sz w:val="24"/>
          <w:szCs w:val="24"/>
        </w:rPr>
        <w:t xml:space="preserve"> </w:t>
      </w:r>
      <w:r w:rsidR="006F7CB2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размещено</w:t>
      </w:r>
      <w:r w:rsidR="00D25741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на</w:t>
      </w:r>
      <w:r w:rsidR="006F7CB2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076F3" w:rsidRPr="009537CF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«Асиновское городское поселение» (http://www.gorodasino.ru/) </w:t>
      </w:r>
      <w:r w:rsidR="002076F3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в блоке «Комиссия по землепользованию и застройке».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>Порядок проведения публичных слушаний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убличные слушания проводились в соответствии с графиком.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Участниками публичных слушаний являлись граждане, проживающие в Асиновском городском поселении.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сего на публичных слушаниях </w:t>
      </w:r>
      <w:r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18104E" w:rsidRPr="0018104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18104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605FF"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 – жител</w:t>
      </w:r>
      <w:r w:rsidR="0018104E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537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. Асино.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убличные слушания проводились в соответствии с регламентом: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- вступительное слово </w:t>
      </w:r>
      <w:r w:rsidR="00165E50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</w:t>
      </w:r>
      <w:r w:rsidR="005605FF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редседателя</w:t>
      </w: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комиссии по землепользованию и застройке </w:t>
      </w:r>
      <w:r w:rsidR="009537CF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                </w:t>
      </w:r>
      <w:r w:rsidR="00165E50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С.А. </w:t>
      </w:r>
      <w:r w:rsidR="00C564BC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Щеглов</w:t>
      </w: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- вопросы и предложения участников публичных слушаний и ответы на них, выступление всех желающих участников публичных слушаний; 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- подведение итогов публичных слушаний.</w:t>
      </w:r>
    </w:p>
    <w:p w:rsidR="006F7CB2" w:rsidRPr="009537CF" w:rsidRDefault="006F7CB2" w:rsidP="00792D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>Замечания и предложения участников публичных слушаний</w:t>
      </w:r>
    </w:p>
    <w:p w:rsidR="006F7CB2" w:rsidRPr="009537CF" w:rsidRDefault="00CF5157" w:rsidP="00792D40">
      <w:pPr>
        <w:pStyle w:val="a3"/>
        <w:snapToGrid w:val="0"/>
        <w:spacing w:after="0"/>
        <w:ind w:left="0" w:firstLine="709"/>
        <w:contextualSpacing/>
        <w:jc w:val="both"/>
      </w:pPr>
      <w:r w:rsidRPr="009537CF">
        <w:t>В ходе публичных слушаний замечаний и предложений по рассматриваем</w:t>
      </w:r>
      <w:r w:rsidR="00B96D80" w:rsidRPr="009537CF">
        <w:t>ым</w:t>
      </w:r>
      <w:r w:rsidRPr="009537CF">
        <w:t xml:space="preserve"> вопрос</w:t>
      </w:r>
      <w:r w:rsidR="00B96D80" w:rsidRPr="009537CF">
        <w:t>ам</w:t>
      </w:r>
      <w:r w:rsidRPr="009537CF">
        <w:t xml:space="preserve"> не поступало.</w:t>
      </w:r>
    </w:p>
    <w:p w:rsidR="006F7CB2" w:rsidRDefault="006F7CB2" w:rsidP="00792D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CF">
        <w:rPr>
          <w:rFonts w:ascii="Times New Roman" w:hAnsi="Times New Roman" w:cs="Times New Roman"/>
          <w:b/>
          <w:sz w:val="24"/>
          <w:szCs w:val="24"/>
        </w:rPr>
        <w:t>Заключение по результатам публичных слушаний</w:t>
      </w:r>
    </w:p>
    <w:p w:rsidR="0018104E" w:rsidRPr="009537CF" w:rsidRDefault="0018104E" w:rsidP="00792D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B2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sz w:val="24"/>
          <w:szCs w:val="24"/>
        </w:rPr>
        <w:t>1.</w:t>
      </w: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ценив представленные материалы </w:t>
      </w:r>
      <w:r w:rsidR="00B96D80" w:rsidRPr="009537CF">
        <w:rPr>
          <w:rFonts w:ascii="Times New Roman" w:hAnsi="Times New Roman" w:cs="Times New Roman"/>
          <w:sz w:val="24"/>
          <w:szCs w:val="24"/>
        </w:rPr>
        <w:t>по вопросам</w:t>
      </w:r>
      <w:r w:rsidR="00165E50" w:rsidRPr="009537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6D80" w:rsidRPr="009537CF">
        <w:rPr>
          <w:rFonts w:ascii="Times New Roman" w:hAnsi="Times New Roman" w:cs="Times New Roman"/>
          <w:sz w:val="24"/>
          <w:szCs w:val="24"/>
        </w:rPr>
        <w:t>предоставления</w:t>
      </w:r>
      <w:r w:rsidR="00D25741" w:rsidRPr="009537CF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</w:t>
      </w:r>
      <w:r w:rsidR="008F0878" w:rsidRPr="009537CF">
        <w:rPr>
          <w:rFonts w:ascii="Times New Roman" w:hAnsi="Times New Roman" w:cs="Times New Roman"/>
          <w:sz w:val="24"/>
          <w:szCs w:val="24"/>
        </w:rPr>
        <w:t>н</w:t>
      </w:r>
      <w:r w:rsidR="00B96D80" w:rsidRPr="009537CF">
        <w:rPr>
          <w:rFonts w:ascii="Times New Roman" w:hAnsi="Times New Roman" w:cs="Times New Roman"/>
          <w:sz w:val="24"/>
          <w:szCs w:val="24"/>
        </w:rPr>
        <w:t>ный вид использования земельн</w:t>
      </w:r>
      <w:r w:rsidR="00A2752E" w:rsidRPr="009537CF">
        <w:rPr>
          <w:rFonts w:ascii="Times New Roman" w:hAnsi="Times New Roman" w:cs="Times New Roman"/>
          <w:sz w:val="24"/>
          <w:szCs w:val="24"/>
        </w:rPr>
        <w:t>ого</w:t>
      </w:r>
      <w:r w:rsidR="008F0878" w:rsidRPr="009537C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2752E" w:rsidRPr="009537CF">
        <w:rPr>
          <w:rFonts w:ascii="Times New Roman" w:hAnsi="Times New Roman" w:cs="Times New Roman"/>
          <w:sz w:val="24"/>
          <w:szCs w:val="24"/>
        </w:rPr>
        <w:t>а</w:t>
      </w:r>
      <w:r w:rsidR="009A7BDE" w:rsidRPr="009537CF">
        <w:rPr>
          <w:rFonts w:ascii="Times New Roman" w:hAnsi="Times New Roman" w:cs="Times New Roman"/>
          <w:sz w:val="24"/>
          <w:szCs w:val="24"/>
        </w:rPr>
        <w:t>,</w:t>
      </w:r>
      <w:r w:rsidR="00E41DE4" w:rsidRPr="009537CF">
        <w:rPr>
          <w:rFonts w:ascii="Times New Roman" w:hAnsi="Times New Roman" w:cs="Times New Roman"/>
          <w:sz w:val="24"/>
          <w:szCs w:val="24"/>
        </w:rPr>
        <w:t xml:space="preserve"> </w:t>
      </w:r>
      <w:r w:rsidR="00E41DE4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принято решение о том, что процедура проведения публичных слушаний </w:t>
      </w:r>
      <w:r w:rsidRPr="009537CF">
        <w:rPr>
          <w:rFonts w:ascii="Times New Roman" w:hAnsi="Times New Roman" w:cs="Times New Roman"/>
          <w:sz w:val="24"/>
          <w:szCs w:val="24"/>
          <w:lang w:eastAsia="ru-RU"/>
        </w:rPr>
        <w:t>соблюдена и соответствует требованиям действующего законодательства Российской Федерации, Томской области и Асиновского городского поселения. В связи с этим публичные слушания признать состоявшимися.</w:t>
      </w:r>
    </w:p>
    <w:p w:rsidR="00701B6B" w:rsidRPr="009537CF" w:rsidRDefault="006F7CB2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2. Направить </w:t>
      </w:r>
      <w:r w:rsidR="00756B99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Глав</w:t>
      </w:r>
      <w:r w:rsidR="000E1CF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е</w:t>
      </w: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Асиновского городского поселения настоящее заключение по результатам публичных слушан</w:t>
      </w:r>
      <w:r w:rsidR="000E1CF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ий, протокол публичных слушаний</w:t>
      </w: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для принятия решени</w:t>
      </w:r>
      <w:r w:rsidR="005C0004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й</w:t>
      </w:r>
      <w:r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по</w:t>
      </w:r>
      <w:r w:rsidR="005C0004" w:rsidRPr="009537CF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бсуждаемым вопросам. </w:t>
      </w:r>
    </w:p>
    <w:p w:rsidR="006F7CB2" w:rsidRPr="009537CF" w:rsidRDefault="005C0004" w:rsidP="0079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537CF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</w:t>
      </w:r>
      <w:r w:rsidR="00756B99" w:rsidRPr="009537CF">
        <w:rPr>
          <w:rFonts w:ascii="Times New Roman" w:hAnsi="Times New Roman" w:cs="Times New Roman"/>
          <w:sz w:val="24"/>
          <w:szCs w:val="24"/>
        </w:rPr>
        <w:t>Глав</w:t>
      </w:r>
      <w:r w:rsidR="000E1CFF">
        <w:rPr>
          <w:rFonts w:ascii="Times New Roman" w:hAnsi="Times New Roman" w:cs="Times New Roman"/>
          <w:sz w:val="24"/>
          <w:szCs w:val="24"/>
        </w:rPr>
        <w:t>е</w:t>
      </w:r>
      <w:r w:rsidRPr="009537CF">
        <w:rPr>
          <w:rFonts w:ascii="Times New Roman" w:hAnsi="Times New Roman" w:cs="Times New Roman"/>
          <w:sz w:val="24"/>
          <w:szCs w:val="24"/>
        </w:rPr>
        <w:t xml:space="preserve"> Асиновского городского поселения принять решение</w:t>
      </w:r>
      <w:r w:rsidR="000E1CF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2752E" w:rsidRPr="009537C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разрешения </w:t>
      </w:r>
      <w:r w:rsidRPr="009537CF">
        <w:rPr>
          <w:rFonts w:ascii="Times New Roman" w:hAnsi="Times New Roman"/>
          <w:bCs/>
          <w:sz w:val="24"/>
          <w:szCs w:val="24"/>
        </w:rPr>
        <w:t>о предоставлении разрешения на условно разрешенный вид использования земельн</w:t>
      </w:r>
      <w:r w:rsidR="00A2752E" w:rsidRPr="009537CF">
        <w:rPr>
          <w:rFonts w:ascii="Times New Roman" w:hAnsi="Times New Roman"/>
          <w:bCs/>
          <w:sz w:val="24"/>
          <w:szCs w:val="24"/>
        </w:rPr>
        <w:t>ого</w:t>
      </w:r>
      <w:r w:rsidRPr="009537CF">
        <w:rPr>
          <w:rFonts w:ascii="Times New Roman" w:hAnsi="Times New Roman"/>
          <w:bCs/>
          <w:sz w:val="24"/>
          <w:szCs w:val="24"/>
        </w:rPr>
        <w:t xml:space="preserve"> участк</w:t>
      </w:r>
      <w:r w:rsidR="00A2752E" w:rsidRPr="009537CF">
        <w:rPr>
          <w:rFonts w:ascii="Times New Roman" w:hAnsi="Times New Roman"/>
          <w:bCs/>
          <w:sz w:val="24"/>
          <w:szCs w:val="24"/>
        </w:rPr>
        <w:t>а</w:t>
      </w:r>
      <w:r w:rsidRPr="009537CF">
        <w:rPr>
          <w:rFonts w:ascii="Times New Roman" w:hAnsi="Times New Roman"/>
          <w:bCs/>
          <w:sz w:val="24"/>
          <w:szCs w:val="24"/>
        </w:rPr>
        <w:t>:</w:t>
      </w:r>
    </w:p>
    <w:p w:rsidR="006F7CB2" w:rsidRPr="009537CF" w:rsidRDefault="00076D10" w:rsidP="00792D40">
      <w:pPr>
        <w:pStyle w:val="6"/>
        <w:numPr>
          <w:ilvl w:val="0"/>
          <w:numId w:val="0"/>
        </w:numPr>
        <w:tabs>
          <w:tab w:val="left" w:pos="-165"/>
          <w:tab w:val="num" w:pos="0"/>
        </w:tabs>
        <w:snapToGrid w:val="0"/>
        <w:ind w:right="-3" w:firstLine="709"/>
        <w:contextualSpacing/>
        <w:jc w:val="both"/>
        <w:rPr>
          <w:color w:val="010101"/>
          <w:sz w:val="24"/>
          <w:szCs w:val="24"/>
          <w:lang w:eastAsia="ru-RU"/>
        </w:rPr>
      </w:pPr>
      <w:r w:rsidRPr="009537CF">
        <w:rPr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18104E" w:rsidRPr="0018104E">
        <w:rPr>
          <w:rFonts w:eastAsiaTheme="minorHAnsi"/>
          <w:sz w:val="24"/>
          <w:szCs w:val="24"/>
        </w:rPr>
        <w:t xml:space="preserve">Российская Федерация, Томская обл., г. </w:t>
      </w:r>
      <w:proofErr w:type="gramStart"/>
      <w:r w:rsidR="0018104E" w:rsidRPr="0018104E">
        <w:rPr>
          <w:rFonts w:eastAsiaTheme="minorHAnsi"/>
          <w:sz w:val="24"/>
          <w:szCs w:val="24"/>
        </w:rPr>
        <w:t xml:space="preserve">Асино, </w:t>
      </w:r>
      <w:r w:rsidR="0018104E">
        <w:rPr>
          <w:rFonts w:eastAsiaTheme="minorHAnsi"/>
          <w:sz w:val="24"/>
          <w:szCs w:val="24"/>
        </w:rPr>
        <w:t xml:space="preserve">  </w:t>
      </w:r>
      <w:proofErr w:type="gramEnd"/>
      <w:r w:rsidR="0018104E">
        <w:rPr>
          <w:rFonts w:eastAsiaTheme="minorHAnsi"/>
          <w:sz w:val="24"/>
          <w:szCs w:val="24"/>
        </w:rPr>
        <w:t xml:space="preserve">            </w:t>
      </w:r>
      <w:r w:rsidR="0018104E" w:rsidRPr="0018104E">
        <w:rPr>
          <w:rFonts w:eastAsiaTheme="minorHAnsi"/>
          <w:sz w:val="24"/>
          <w:szCs w:val="24"/>
        </w:rPr>
        <w:t>ул. им. Щорса, 31</w:t>
      </w:r>
      <w:r w:rsidR="00EA411B">
        <w:rPr>
          <w:bCs/>
          <w:sz w:val="24"/>
          <w:szCs w:val="24"/>
          <w:lang w:eastAsia="ru-RU"/>
        </w:rPr>
        <w:t>,</w:t>
      </w:r>
      <w:r w:rsidR="00EA411B" w:rsidRPr="009537CF">
        <w:rPr>
          <w:sz w:val="24"/>
          <w:szCs w:val="24"/>
        </w:rPr>
        <w:t xml:space="preserve"> предусмотренный</w:t>
      </w:r>
      <w:r w:rsidRPr="009537CF">
        <w:rPr>
          <w:sz w:val="24"/>
          <w:szCs w:val="24"/>
        </w:rPr>
        <w:t xml:space="preserve"> градостроительным регламентом в составе </w:t>
      </w:r>
      <w:r w:rsidR="0018104E">
        <w:rPr>
          <w:sz w:val="24"/>
          <w:szCs w:val="24"/>
          <w:lang w:eastAsia="ru-RU"/>
        </w:rPr>
        <w:t xml:space="preserve">Правил землепользования </w:t>
      </w:r>
      <w:r w:rsidR="007A74F6" w:rsidRPr="009537CF">
        <w:rPr>
          <w:sz w:val="24"/>
          <w:szCs w:val="24"/>
          <w:lang w:eastAsia="ru-RU"/>
        </w:rPr>
        <w:t xml:space="preserve">и застройки </w:t>
      </w:r>
      <w:r w:rsidR="0018104E" w:rsidRPr="0018104E">
        <w:rPr>
          <w:rFonts w:eastAsiaTheme="minorHAnsi"/>
          <w:bCs/>
          <w:sz w:val="24"/>
          <w:szCs w:val="24"/>
        </w:rPr>
        <w:t xml:space="preserve">в </w:t>
      </w:r>
      <w:r w:rsidR="0018104E" w:rsidRPr="0018104E">
        <w:rPr>
          <w:rFonts w:eastAsiaTheme="minorHAnsi"/>
          <w:sz w:val="24"/>
          <w:szCs w:val="24"/>
        </w:rPr>
        <w:t>зоне застройки многоквартирными жилыми домами средней этажности (Ж-1)</w:t>
      </w:r>
      <w:r w:rsidR="006F7CB2" w:rsidRPr="009537CF">
        <w:rPr>
          <w:color w:val="010101"/>
          <w:sz w:val="24"/>
          <w:szCs w:val="24"/>
          <w:lang w:eastAsia="ru-RU"/>
        </w:rPr>
        <w:t xml:space="preserve">. Настоящее заключение </w:t>
      </w:r>
      <w:r w:rsidR="002B1D45" w:rsidRPr="009537CF">
        <w:rPr>
          <w:color w:val="010101"/>
          <w:sz w:val="24"/>
          <w:szCs w:val="24"/>
          <w:lang w:eastAsia="ru-RU"/>
        </w:rPr>
        <w:t>по результатам</w:t>
      </w:r>
      <w:r w:rsidR="006F7CB2" w:rsidRPr="009537CF">
        <w:rPr>
          <w:color w:val="010101"/>
          <w:sz w:val="24"/>
          <w:szCs w:val="24"/>
          <w:lang w:eastAsia="ru-RU"/>
        </w:rPr>
        <w:t xml:space="preserve"> публичных слушаний подлежит размещению в средствах массовой информации </w:t>
      </w:r>
      <w:r w:rsidR="00C96788" w:rsidRPr="009537CF">
        <w:rPr>
          <w:color w:val="010101"/>
          <w:sz w:val="24"/>
          <w:szCs w:val="24"/>
          <w:lang w:eastAsia="ru-RU"/>
        </w:rPr>
        <w:t xml:space="preserve">посредством размещения </w:t>
      </w:r>
      <w:r w:rsidR="006F7CB2" w:rsidRPr="009537CF">
        <w:rPr>
          <w:color w:val="010101"/>
          <w:sz w:val="24"/>
          <w:szCs w:val="24"/>
          <w:lang w:eastAsia="ru-RU"/>
        </w:rPr>
        <w:t>на официальном сайте муниципального образования «Асиновское городское поселение».</w:t>
      </w:r>
    </w:p>
    <w:p w:rsidR="00151AB7" w:rsidRPr="009537CF" w:rsidRDefault="00151AB7" w:rsidP="00792D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34BC" w:rsidRPr="009537CF" w:rsidRDefault="001334BC" w:rsidP="00792D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0004" w:rsidRPr="009537CF" w:rsidRDefault="00165E50" w:rsidP="00792D4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7CF">
        <w:rPr>
          <w:rFonts w:ascii="Times New Roman" w:hAnsi="Times New Roman" w:cs="Times New Roman"/>
          <w:sz w:val="24"/>
          <w:szCs w:val="24"/>
        </w:rPr>
        <w:t>П</w:t>
      </w:r>
      <w:r w:rsidR="00D2163D" w:rsidRPr="009537CF">
        <w:rPr>
          <w:rFonts w:ascii="Times New Roman" w:hAnsi="Times New Roman" w:cs="Times New Roman"/>
          <w:sz w:val="24"/>
          <w:szCs w:val="24"/>
        </w:rPr>
        <w:t>редседател</w:t>
      </w:r>
      <w:r w:rsidRPr="009537CF">
        <w:rPr>
          <w:rFonts w:ascii="Times New Roman" w:hAnsi="Times New Roman" w:cs="Times New Roman"/>
          <w:sz w:val="24"/>
          <w:szCs w:val="24"/>
        </w:rPr>
        <w:t>ь</w:t>
      </w:r>
      <w:r w:rsidR="006F7CB2" w:rsidRPr="009537CF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ED7AC3" w:rsidRPr="00953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B2" w:rsidRPr="009537CF" w:rsidRDefault="006F7CB2" w:rsidP="00792D4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7CF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r w:rsidR="005C0004" w:rsidRPr="009537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6788" w:rsidRPr="009537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0004" w:rsidRPr="009537CF">
        <w:rPr>
          <w:rFonts w:ascii="Times New Roman" w:hAnsi="Times New Roman" w:cs="Times New Roman"/>
          <w:sz w:val="24"/>
          <w:szCs w:val="24"/>
        </w:rPr>
        <w:t xml:space="preserve">  </w:t>
      </w:r>
      <w:r w:rsidR="00165E50" w:rsidRPr="009537CF">
        <w:rPr>
          <w:rFonts w:ascii="Times New Roman" w:hAnsi="Times New Roman" w:cs="Times New Roman"/>
          <w:sz w:val="24"/>
          <w:szCs w:val="24"/>
        </w:rPr>
        <w:t xml:space="preserve"> </w:t>
      </w:r>
      <w:r w:rsidR="005C0004" w:rsidRPr="009537CF">
        <w:rPr>
          <w:rFonts w:ascii="Times New Roman" w:hAnsi="Times New Roman" w:cs="Times New Roman"/>
          <w:sz w:val="24"/>
          <w:szCs w:val="24"/>
        </w:rPr>
        <w:t xml:space="preserve">   </w:t>
      </w:r>
      <w:r w:rsidR="001334BC" w:rsidRPr="009537CF">
        <w:rPr>
          <w:rFonts w:ascii="Times New Roman" w:hAnsi="Times New Roman" w:cs="Times New Roman"/>
          <w:sz w:val="24"/>
          <w:szCs w:val="24"/>
        </w:rPr>
        <w:t xml:space="preserve">     </w:t>
      </w:r>
      <w:r w:rsidR="007A74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8BB">
        <w:rPr>
          <w:rFonts w:ascii="Times New Roman" w:hAnsi="Times New Roman" w:cs="Times New Roman"/>
          <w:sz w:val="24"/>
          <w:szCs w:val="24"/>
        </w:rPr>
        <w:t xml:space="preserve">  </w:t>
      </w:r>
      <w:r w:rsidR="005C0004" w:rsidRPr="009537CF">
        <w:rPr>
          <w:rFonts w:ascii="Times New Roman" w:hAnsi="Times New Roman" w:cs="Times New Roman"/>
          <w:sz w:val="24"/>
          <w:szCs w:val="24"/>
        </w:rPr>
        <w:t xml:space="preserve">  </w:t>
      </w:r>
      <w:r w:rsidR="00165E50" w:rsidRPr="009537CF">
        <w:rPr>
          <w:rFonts w:ascii="Times New Roman" w:hAnsi="Times New Roman" w:cs="Times New Roman"/>
          <w:sz w:val="24"/>
          <w:szCs w:val="24"/>
        </w:rPr>
        <w:t xml:space="preserve">С.А. </w:t>
      </w:r>
      <w:r w:rsidR="002638BB">
        <w:rPr>
          <w:rFonts w:ascii="Times New Roman" w:hAnsi="Times New Roman" w:cs="Times New Roman"/>
          <w:sz w:val="24"/>
          <w:szCs w:val="24"/>
        </w:rPr>
        <w:t>Щеглов</w:t>
      </w:r>
    </w:p>
    <w:p w:rsidR="001334BC" w:rsidRPr="009537CF" w:rsidRDefault="001334BC" w:rsidP="00792D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632" w:rsidRPr="009537CF" w:rsidRDefault="006F7CB2" w:rsidP="00792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7CF">
        <w:rPr>
          <w:rFonts w:ascii="Times New Roman" w:hAnsi="Times New Roman" w:cs="Times New Roman"/>
          <w:sz w:val="24"/>
          <w:szCs w:val="24"/>
        </w:rPr>
        <w:t>Секретар</w:t>
      </w:r>
      <w:r w:rsidR="00634A9B" w:rsidRPr="009537CF">
        <w:rPr>
          <w:rFonts w:ascii="Times New Roman" w:hAnsi="Times New Roman" w:cs="Times New Roman"/>
          <w:sz w:val="24"/>
          <w:szCs w:val="24"/>
        </w:rPr>
        <w:t>ь</w:t>
      </w:r>
      <w:r w:rsidRPr="009537CF">
        <w:rPr>
          <w:rFonts w:ascii="Times New Roman" w:hAnsi="Times New Roman" w:cs="Times New Roman"/>
          <w:sz w:val="24"/>
          <w:szCs w:val="24"/>
        </w:rPr>
        <w:t xml:space="preserve"> комиссии                         </w:t>
      </w:r>
      <w:r w:rsidR="00406A2B">
        <w:rPr>
          <w:rFonts w:ascii="Times New Roman" w:hAnsi="Times New Roman" w:cs="Times New Roman"/>
          <w:sz w:val="24"/>
          <w:szCs w:val="24"/>
        </w:rPr>
        <w:t xml:space="preserve"> </w:t>
      </w:r>
      <w:r w:rsidRPr="009537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4A9B" w:rsidRPr="009537CF">
        <w:rPr>
          <w:rFonts w:ascii="Times New Roman" w:hAnsi="Times New Roman" w:cs="Times New Roman"/>
          <w:sz w:val="24"/>
          <w:szCs w:val="24"/>
        </w:rPr>
        <w:t xml:space="preserve">    </w:t>
      </w:r>
      <w:r w:rsidRPr="009537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74F6">
        <w:rPr>
          <w:rFonts w:ascii="Times New Roman" w:hAnsi="Times New Roman" w:cs="Times New Roman"/>
          <w:sz w:val="24"/>
          <w:szCs w:val="24"/>
        </w:rPr>
        <w:t xml:space="preserve">                         С.А. Семенова</w:t>
      </w:r>
      <w:r w:rsidRPr="009537C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65E50" w:rsidRPr="009537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53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6A2632" w:rsidRPr="009537CF" w:rsidSect="00406A2B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CF4F93"/>
    <w:multiLevelType w:val="hybridMultilevel"/>
    <w:tmpl w:val="26F4A4C0"/>
    <w:lvl w:ilvl="0" w:tplc="0419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35861842"/>
    <w:multiLevelType w:val="hybridMultilevel"/>
    <w:tmpl w:val="F41ECA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8795C1A"/>
    <w:multiLevelType w:val="hybridMultilevel"/>
    <w:tmpl w:val="F41ECA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E707DCB"/>
    <w:multiLevelType w:val="hybridMultilevel"/>
    <w:tmpl w:val="40C64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09E3"/>
    <w:multiLevelType w:val="hybridMultilevel"/>
    <w:tmpl w:val="F41ECA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2A"/>
    <w:rsid w:val="00000861"/>
    <w:rsid w:val="00022078"/>
    <w:rsid w:val="00076836"/>
    <w:rsid w:val="00076D10"/>
    <w:rsid w:val="0009030D"/>
    <w:rsid w:val="00096E66"/>
    <w:rsid w:val="000E1CFF"/>
    <w:rsid w:val="000E662D"/>
    <w:rsid w:val="00124953"/>
    <w:rsid w:val="001334BC"/>
    <w:rsid w:val="00151AB7"/>
    <w:rsid w:val="00165E50"/>
    <w:rsid w:val="0018104E"/>
    <w:rsid w:val="001A43B0"/>
    <w:rsid w:val="001B2FCA"/>
    <w:rsid w:val="002076F3"/>
    <w:rsid w:val="00255881"/>
    <w:rsid w:val="002638BB"/>
    <w:rsid w:val="002A35CB"/>
    <w:rsid w:val="002A6ECD"/>
    <w:rsid w:val="002B1D45"/>
    <w:rsid w:val="002B2AE8"/>
    <w:rsid w:val="002E63EA"/>
    <w:rsid w:val="00300C07"/>
    <w:rsid w:val="003353FC"/>
    <w:rsid w:val="003409D1"/>
    <w:rsid w:val="0038160E"/>
    <w:rsid w:val="003D14E0"/>
    <w:rsid w:val="00406A2B"/>
    <w:rsid w:val="00444F0A"/>
    <w:rsid w:val="00482ED3"/>
    <w:rsid w:val="004D2F15"/>
    <w:rsid w:val="004E72DD"/>
    <w:rsid w:val="005018FB"/>
    <w:rsid w:val="005026CF"/>
    <w:rsid w:val="00510A76"/>
    <w:rsid w:val="00537E38"/>
    <w:rsid w:val="005565E4"/>
    <w:rsid w:val="005605FF"/>
    <w:rsid w:val="005C0004"/>
    <w:rsid w:val="005D301E"/>
    <w:rsid w:val="0060595E"/>
    <w:rsid w:val="00634A9B"/>
    <w:rsid w:val="006775B2"/>
    <w:rsid w:val="0068320A"/>
    <w:rsid w:val="006F7CB2"/>
    <w:rsid w:val="00701B6B"/>
    <w:rsid w:val="00732D2A"/>
    <w:rsid w:val="00756B99"/>
    <w:rsid w:val="00785E83"/>
    <w:rsid w:val="00792D40"/>
    <w:rsid w:val="00797742"/>
    <w:rsid w:val="007A4277"/>
    <w:rsid w:val="007A74F6"/>
    <w:rsid w:val="007D5D64"/>
    <w:rsid w:val="007E0A9A"/>
    <w:rsid w:val="00823C5F"/>
    <w:rsid w:val="008600D3"/>
    <w:rsid w:val="00894228"/>
    <w:rsid w:val="008A09A2"/>
    <w:rsid w:val="008F0878"/>
    <w:rsid w:val="00920BF3"/>
    <w:rsid w:val="009537CF"/>
    <w:rsid w:val="00990D46"/>
    <w:rsid w:val="009A7BDE"/>
    <w:rsid w:val="009E26A9"/>
    <w:rsid w:val="00A051FC"/>
    <w:rsid w:val="00A2752E"/>
    <w:rsid w:val="00B22AB4"/>
    <w:rsid w:val="00B36EBB"/>
    <w:rsid w:val="00B96D80"/>
    <w:rsid w:val="00BF467D"/>
    <w:rsid w:val="00C35E4B"/>
    <w:rsid w:val="00C41964"/>
    <w:rsid w:val="00C564BC"/>
    <w:rsid w:val="00C87D00"/>
    <w:rsid w:val="00C96788"/>
    <w:rsid w:val="00CF5157"/>
    <w:rsid w:val="00D12F94"/>
    <w:rsid w:val="00D2163D"/>
    <w:rsid w:val="00D25741"/>
    <w:rsid w:val="00D71936"/>
    <w:rsid w:val="00D867F6"/>
    <w:rsid w:val="00DB0269"/>
    <w:rsid w:val="00E0334C"/>
    <w:rsid w:val="00E41DE4"/>
    <w:rsid w:val="00E50AB6"/>
    <w:rsid w:val="00E50D63"/>
    <w:rsid w:val="00E95F76"/>
    <w:rsid w:val="00EA411B"/>
    <w:rsid w:val="00ED2197"/>
    <w:rsid w:val="00ED7AC3"/>
    <w:rsid w:val="00EF6859"/>
    <w:rsid w:val="00F161C7"/>
    <w:rsid w:val="00F3438A"/>
    <w:rsid w:val="00FA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E926F-2EC7-45C6-B1EC-65FDA028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D2A"/>
    <w:rPr>
      <w:rFonts w:ascii="Calibri" w:eastAsia="Times New Roman" w:hAnsi="Calibri" w:cs="Calibri"/>
    </w:rPr>
  </w:style>
  <w:style w:type="paragraph" w:styleId="6">
    <w:name w:val="heading 6"/>
    <w:basedOn w:val="a"/>
    <w:next w:val="a"/>
    <w:link w:val="60"/>
    <w:qFormat/>
    <w:rsid w:val="006F7CB2"/>
    <w:pPr>
      <w:keepNext/>
      <w:numPr>
        <w:ilvl w:val="5"/>
        <w:numId w:val="1"/>
      </w:numPr>
      <w:suppressAutoHyphens/>
      <w:autoSpaceDE w:val="0"/>
      <w:spacing w:after="0" w:line="240" w:lineRule="auto"/>
      <w:outlineLvl w:val="5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F7C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rsid w:val="006F7CB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F7CB2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34A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6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14FE-4E13-4337-98E7-32AFD46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5-04-02T02:13:00Z</cp:lastPrinted>
  <dcterms:created xsi:type="dcterms:W3CDTF">2025-10-27T05:34:00Z</dcterms:created>
  <dcterms:modified xsi:type="dcterms:W3CDTF">2025-10-27T05:34:00Z</dcterms:modified>
</cp:coreProperties>
</file>